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岛的女孩  6  远方的森林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岛的女孩  6  远方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6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岛的女孩  6  远方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